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FA37A3">
        <w:t xml:space="preserve"> Date</w:t>
      </w:r>
      <w:r w:rsidR="0025716F">
        <w:t xml:space="preserve"> January 13-18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  <w:r w:rsidR="0025716F">
              <w:rPr>
                <w:b/>
              </w:rPr>
              <w:t xml:space="preserve"> </w:t>
            </w:r>
            <w:proofErr w:type="spellStart"/>
            <w:r w:rsidR="0025716F">
              <w:rPr>
                <w:b/>
              </w:rPr>
              <w:t>Rr</w:t>
            </w:r>
            <w:proofErr w:type="spellEnd"/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25716F">
              <w:rPr>
                <w:b/>
              </w:rPr>
              <w:t xml:space="preserve"> AN ORANGE IN JANUA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25716F">
              <w:t xml:space="preserve"> </w:t>
            </w:r>
            <w:proofErr w:type="spellStart"/>
            <w:r w:rsidR="0025716F">
              <w:t>Rr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</w:p>
          <w:p w:rsidR="0025716F" w:rsidRDefault="0025716F" w:rsidP="004066B0">
            <w:r>
              <w:t>Ff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  <w:p w:rsidR="0025716F" w:rsidRDefault="0025716F" w:rsidP="004066B0">
            <w:r>
              <w:t>Ff</w:t>
            </w:r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25716F" w:rsidRDefault="0025716F" w:rsidP="004066B0">
            <w:r>
              <w:t>Mrs. V. 10-11</w:t>
            </w:r>
          </w:p>
          <w:p w:rsidR="0025716F" w:rsidRDefault="0025716F" w:rsidP="004066B0">
            <w:r>
              <w:t>Writing Activity</w:t>
            </w:r>
          </w:p>
          <w:p w:rsidR="0025716F" w:rsidRDefault="0025716F" w:rsidP="004066B0">
            <w:r>
              <w:t>What makes us happy good copy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25716F">
              <w:rPr>
                <w:b/>
              </w:rPr>
              <w:t xml:space="preserve"> 72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25716F" w:rsidP="00EE6648">
            <w:pPr>
              <w:rPr>
                <w:b/>
              </w:rPr>
            </w:pPr>
            <w:r>
              <w:rPr>
                <w:b/>
              </w:rPr>
              <w:t>2:30-2:45 Gramma</w:t>
            </w:r>
            <w:r w:rsidR="00965EAF">
              <w:rPr>
                <w:b/>
              </w:rPr>
              <w:t>r</w:t>
            </w:r>
          </w:p>
          <w:p w:rsidR="0025716F" w:rsidRDefault="0025716F" w:rsidP="00EE6648">
            <w:pPr>
              <w:rPr>
                <w:b/>
              </w:rPr>
            </w:pPr>
            <w:r>
              <w:rPr>
                <w:b/>
              </w:rPr>
              <w:t>Singular and plural</w:t>
            </w:r>
          </w:p>
          <w:p w:rsidR="0025716F" w:rsidRDefault="0025716F" w:rsidP="00EE6648">
            <w:pPr>
              <w:rPr>
                <w:b/>
              </w:rPr>
            </w:pPr>
            <w:r>
              <w:rPr>
                <w:b/>
              </w:rPr>
              <w:t>pronouns</w:t>
            </w:r>
          </w:p>
        </w:tc>
        <w:tc>
          <w:tcPr>
            <w:tcW w:w="3976" w:type="dxa"/>
          </w:tcPr>
          <w:p w:rsidR="00720F23" w:rsidRDefault="0025716F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Mrs.V</w:t>
            </w:r>
            <w:proofErr w:type="spellEnd"/>
            <w:r w:rsidR="00965EAF">
              <w:rPr>
                <w:b/>
              </w:rPr>
              <w:t>. 2:45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25716F">
              <w:rPr>
                <w:b/>
              </w:rPr>
              <w:t xml:space="preserve"> 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25716F">
              <w:rPr>
                <w:b/>
              </w:rPr>
              <w:t>73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25716F" w:rsidRDefault="0025716F" w:rsidP="004066B0">
            <w:pPr>
              <w:rPr>
                <w:b/>
              </w:rPr>
            </w:pPr>
          </w:p>
          <w:p w:rsidR="0025716F" w:rsidRPr="00B45EEA" w:rsidRDefault="0025716F" w:rsidP="004066B0">
            <w:pPr>
              <w:rPr>
                <w:b/>
              </w:rPr>
            </w:pPr>
            <w:r>
              <w:rPr>
                <w:b/>
              </w:rPr>
              <w:t>Singular and Plural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25716F">
              <w:rPr>
                <w:b/>
              </w:rPr>
              <w:t xml:space="preserve"> 74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1073C8" w:rsidP="004066B0"/>
          <w:p w:rsidR="001073C8" w:rsidRDefault="001073C8" w:rsidP="004066B0"/>
          <w:p w:rsidR="003C29BF" w:rsidRDefault="0025716F" w:rsidP="004066B0">
            <w:proofErr w:type="spellStart"/>
            <w:r>
              <w:t>Mrs</w:t>
            </w:r>
            <w:proofErr w:type="spellEnd"/>
            <w:r>
              <w:t xml:space="preserve"> V</w:t>
            </w:r>
            <w:r w:rsidR="001073C8">
              <w:t>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25716F">
              <w:rPr>
                <w:b/>
              </w:rPr>
              <w:t>75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3031"/>
    <w:rsid w:val="001073C8"/>
    <w:rsid w:val="00136847"/>
    <w:rsid w:val="001A6E24"/>
    <w:rsid w:val="002348A2"/>
    <w:rsid w:val="002455D6"/>
    <w:rsid w:val="00254A2C"/>
    <w:rsid w:val="0025716F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C3A4D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6298-F6D9-4F89-B778-CA4FBBC8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20-01-10T20:36:00Z</cp:lastPrinted>
  <dcterms:created xsi:type="dcterms:W3CDTF">2020-01-10T20:30:00Z</dcterms:created>
  <dcterms:modified xsi:type="dcterms:W3CDTF">2020-01-10T20:36:00Z</dcterms:modified>
</cp:coreProperties>
</file>